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26" w:rsidRDefault="00E26D26" w:rsidP="00FC2EE8">
      <w:pPr>
        <w:rPr>
          <w:sz w:val="24"/>
          <w:szCs w:val="24"/>
        </w:rPr>
      </w:pPr>
    </w:p>
    <w:p w:rsidR="00E26D26" w:rsidRDefault="00E26D26" w:rsidP="00FC2EE8">
      <w:pPr>
        <w:rPr>
          <w:sz w:val="24"/>
          <w:szCs w:val="24"/>
        </w:rPr>
      </w:pPr>
    </w:p>
    <w:p w:rsidR="00DA6E3B" w:rsidRDefault="00DA6E3B" w:rsidP="00DA6E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IDO DE PROVIDÊNCIA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Nº. __________ 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E3B" w:rsidRDefault="00DA6E3B" w:rsidP="00DA6E3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750DD" w:rsidRPr="006750DD" w:rsidRDefault="006750DD" w:rsidP="000D2C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0DD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Municipal, Duílio de Castro Farias, providências junto a Secretaria Competente, </w:t>
      </w:r>
      <w:r w:rsidRPr="006750DD">
        <w:rPr>
          <w:rFonts w:ascii="Times New Roman" w:hAnsi="Times New Roman" w:cs="Times New Roman"/>
          <w:b/>
          <w:sz w:val="24"/>
          <w:szCs w:val="24"/>
        </w:rPr>
        <w:t>no sentido de que seja fei</w:t>
      </w:r>
      <w:r w:rsidR="003F731B">
        <w:rPr>
          <w:rFonts w:ascii="Times New Roman" w:hAnsi="Times New Roman" w:cs="Times New Roman"/>
          <w:b/>
          <w:sz w:val="24"/>
          <w:szCs w:val="24"/>
        </w:rPr>
        <w:t xml:space="preserve">to estudo para instalação de </w:t>
      </w:r>
      <w:r w:rsidRPr="006750DD">
        <w:rPr>
          <w:rFonts w:ascii="Times New Roman" w:hAnsi="Times New Roman" w:cs="Times New Roman"/>
          <w:b/>
          <w:sz w:val="24"/>
          <w:szCs w:val="24"/>
        </w:rPr>
        <w:t>quebra-molas na Av. Irmã Flávia</w:t>
      </w:r>
      <w:r w:rsidR="003F73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50DD">
        <w:rPr>
          <w:rFonts w:ascii="Times New Roman" w:hAnsi="Times New Roman" w:cs="Times New Roman"/>
          <w:b/>
          <w:sz w:val="24"/>
          <w:szCs w:val="24"/>
        </w:rPr>
        <w:t xml:space="preserve">altura do número </w:t>
      </w:r>
      <w:r w:rsidR="005475F8">
        <w:rPr>
          <w:rFonts w:ascii="Times New Roman" w:hAnsi="Times New Roman" w:cs="Times New Roman"/>
          <w:b/>
          <w:sz w:val="24"/>
          <w:szCs w:val="24"/>
        </w:rPr>
        <w:t>5416</w:t>
      </w:r>
      <w:bookmarkStart w:id="0" w:name="_GoBack"/>
      <w:bookmarkEnd w:id="0"/>
      <w:r w:rsidRPr="006750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731B">
        <w:rPr>
          <w:rFonts w:ascii="Times New Roman" w:hAnsi="Times New Roman" w:cs="Times New Roman"/>
          <w:b/>
          <w:sz w:val="24"/>
          <w:szCs w:val="24"/>
        </w:rPr>
        <w:t>b</w:t>
      </w:r>
      <w:r w:rsidRPr="006750DD">
        <w:rPr>
          <w:rFonts w:ascii="Times New Roman" w:hAnsi="Times New Roman" w:cs="Times New Roman"/>
          <w:b/>
          <w:sz w:val="24"/>
          <w:szCs w:val="24"/>
        </w:rPr>
        <w:t>airro</w:t>
      </w:r>
      <w:r w:rsidR="003F731B">
        <w:rPr>
          <w:rFonts w:ascii="Times New Roman" w:hAnsi="Times New Roman" w:cs="Times New Roman"/>
          <w:b/>
          <w:sz w:val="24"/>
          <w:szCs w:val="24"/>
        </w:rPr>
        <w:t xml:space="preserve"> CDI II.</w:t>
      </w:r>
    </w:p>
    <w:p w:rsidR="006750DD" w:rsidRDefault="006750DD" w:rsidP="000D2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0DD" w:rsidRPr="006750DD" w:rsidRDefault="006750DD" w:rsidP="000D2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0DD" w:rsidRDefault="006750DD" w:rsidP="000D2C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0DD">
        <w:rPr>
          <w:rFonts w:ascii="Times New Roman" w:hAnsi="Times New Roman" w:cs="Times New Roman"/>
          <w:b/>
          <w:sz w:val="24"/>
          <w:szCs w:val="24"/>
          <w:u w:val="single"/>
        </w:rPr>
        <w:t xml:space="preserve">JUSTIFICATIVA </w:t>
      </w:r>
    </w:p>
    <w:p w:rsidR="006750DD" w:rsidRPr="006750DD" w:rsidRDefault="006750DD" w:rsidP="000D2C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2CCB" w:rsidRPr="006750DD" w:rsidRDefault="00512E82" w:rsidP="000D2CCB">
      <w:pPr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</w:t>
      </w:r>
      <w:r w:rsidR="003F731B">
        <w:rPr>
          <w:rFonts w:ascii="Times New Roman" w:hAnsi="Times New Roman" w:cs="Times New Roman"/>
          <w:sz w:val="24"/>
          <w:szCs w:val="24"/>
        </w:rPr>
        <w:t xml:space="preserve"> solicitação se faz necessária</w:t>
      </w:r>
      <w:r w:rsidR="006750DD" w:rsidRPr="006750DD">
        <w:rPr>
          <w:rFonts w:ascii="Times New Roman" w:hAnsi="Times New Roman" w:cs="Times New Roman"/>
          <w:sz w:val="24"/>
          <w:szCs w:val="24"/>
        </w:rPr>
        <w:t xml:space="preserve"> pelo intenso trânsito </w:t>
      </w:r>
      <w:r>
        <w:rPr>
          <w:rFonts w:ascii="Times New Roman" w:hAnsi="Times New Roman" w:cs="Times New Roman"/>
          <w:sz w:val="24"/>
          <w:szCs w:val="24"/>
        </w:rPr>
        <w:t>de veículos em alta velocidade,</w:t>
      </w:r>
      <w:r w:rsidR="006750DD" w:rsidRPr="006750DD">
        <w:rPr>
          <w:rFonts w:ascii="Times New Roman" w:hAnsi="Times New Roman" w:cs="Times New Roman"/>
          <w:sz w:val="24"/>
          <w:szCs w:val="24"/>
        </w:rPr>
        <w:t xml:space="preserve"> visando contribuir com a segurança e garantir a tranquilidade para os pedestres que ali residem e transitam.</w:t>
      </w:r>
    </w:p>
    <w:p w:rsidR="000D2CCB" w:rsidRDefault="000D2CCB" w:rsidP="00DA6E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0DD" w:rsidRDefault="006750DD" w:rsidP="00DA6E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CCB" w:rsidRDefault="000D2CCB" w:rsidP="000D2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E3B" w:rsidRPr="000B1A38" w:rsidRDefault="00670D3E" w:rsidP="000D2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AC4D3E">
        <w:rPr>
          <w:rFonts w:ascii="Times New Roman" w:hAnsi="Times New Roman" w:cs="Times New Roman"/>
          <w:sz w:val="24"/>
          <w:szCs w:val="24"/>
        </w:rPr>
        <w:t>30</w:t>
      </w:r>
      <w:r w:rsidR="00A45021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DA6E3B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DA6E3B" w:rsidRDefault="00DA6E3B" w:rsidP="00DA6E3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0D2CCB" w:rsidRPr="000B1A38" w:rsidRDefault="000D2CCB" w:rsidP="00DA6E3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DA6E3B" w:rsidRPr="000B1A38" w:rsidRDefault="00DA6E3B" w:rsidP="00DA6E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C06">
        <w:rPr>
          <w:noProof/>
          <w:sz w:val="24"/>
          <w:szCs w:val="24"/>
          <w:lang w:eastAsia="pt-BR"/>
        </w:rPr>
        <w:drawing>
          <wp:inline distT="0" distB="0" distL="0" distR="0" wp14:anchorId="30B95AF3" wp14:editId="51E2E688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3B" w:rsidRPr="00DF6944" w:rsidRDefault="00DA6E3B" w:rsidP="00DA6E3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EF21A9" w:rsidRDefault="00DA6E3B" w:rsidP="003376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R="00EF21A9" w:rsidSect="00502912">
      <w:headerReference w:type="default" r:id="rId8"/>
      <w:footerReference w:type="default" r:id="rId9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3D" w:rsidRDefault="00C5423D" w:rsidP="00A7417C">
      <w:pPr>
        <w:spacing w:after="0" w:line="240" w:lineRule="auto"/>
      </w:pPr>
      <w:r>
        <w:separator/>
      </w:r>
    </w:p>
  </w:endnote>
  <w:endnote w:type="continuationSeparator" w:id="0">
    <w:p w:rsidR="00C5423D" w:rsidRDefault="00C5423D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MS Gothic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3B" w:rsidRDefault="00DA6E3B" w:rsidP="00DA6E3B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DA6E3B" w:rsidRDefault="00DA6E3B" w:rsidP="00DA6E3B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3D" w:rsidRDefault="00C5423D" w:rsidP="00A7417C">
      <w:pPr>
        <w:spacing w:after="0" w:line="240" w:lineRule="auto"/>
      </w:pPr>
      <w:r>
        <w:separator/>
      </w:r>
    </w:p>
  </w:footnote>
  <w:footnote w:type="continuationSeparator" w:id="0">
    <w:p w:rsidR="00C5423D" w:rsidRDefault="00C5423D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7C"/>
    <w:rsid w:val="00017C15"/>
    <w:rsid w:val="0003322B"/>
    <w:rsid w:val="00043E62"/>
    <w:rsid w:val="00045353"/>
    <w:rsid w:val="00051B23"/>
    <w:rsid w:val="00055BF3"/>
    <w:rsid w:val="00056635"/>
    <w:rsid w:val="00063589"/>
    <w:rsid w:val="00072BC7"/>
    <w:rsid w:val="00082044"/>
    <w:rsid w:val="000B1856"/>
    <w:rsid w:val="000B7415"/>
    <w:rsid w:val="000C3DF6"/>
    <w:rsid w:val="000D2CCB"/>
    <w:rsid w:val="000D6D58"/>
    <w:rsid w:val="000D6FF5"/>
    <w:rsid w:val="000F2BEF"/>
    <w:rsid w:val="00104095"/>
    <w:rsid w:val="00127BD7"/>
    <w:rsid w:val="00135032"/>
    <w:rsid w:val="00154853"/>
    <w:rsid w:val="00157605"/>
    <w:rsid w:val="00167C91"/>
    <w:rsid w:val="00195E8C"/>
    <w:rsid w:val="001D0B11"/>
    <w:rsid w:val="001F57D5"/>
    <w:rsid w:val="002024B6"/>
    <w:rsid w:val="00205771"/>
    <w:rsid w:val="002313D8"/>
    <w:rsid w:val="00241C5F"/>
    <w:rsid w:val="002511B7"/>
    <w:rsid w:val="0025550A"/>
    <w:rsid w:val="00262BE8"/>
    <w:rsid w:val="002659DD"/>
    <w:rsid w:val="00275A4D"/>
    <w:rsid w:val="00290FE5"/>
    <w:rsid w:val="002C692A"/>
    <w:rsid w:val="002D57E8"/>
    <w:rsid w:val="002E2AB3"/>
    <w:rsid w:val="002F4FD4"/>
    <w:rsid w:val="002F50BA"/>
    <w:rsid w:val="0030485B"/>
    <w:rsid w:val="00311B00"/>
    <w:rsid w:val="00337601"/>
    <w:rsid w:val="003410AF"/>
    <w:rsid w:val="003444EA"/>
    <w:rsid w:val="00345846"/>
    <w:rsid w:val="00356A60"/>
    <w:rsid w:val="00385163"/>
    <w:rsid w:val="003A3DBB"/>
    <w:rsid w:val="003B11D8"/>
    <w:rsid w:val="003C25EC"/>
    <w:rsid w:val="003C68C0"/>
    <w:rsid w:val="003E7BBC"/>
    <w:rsid w:val="003F731B"/>
    <w:rsid w:val="0040367C"/>
    <w:rsid w:val="00421661"/>
    <w:rsid w:val="004240C4"/>
    <w:rsid w:val="00440F00"/>
    <w:rsid w:val="00460358"/>
    <w:rsid w:val="00463DBF"/>
    <w:rsid w:val="004846FD"/>
    <w:rsid w:val="00496354"/>
    <w:rsid w:val="004B290E"/>
    <w:rsid w:val="004C5AD3"/>
    <w:rsid w:val="00502912"/>
    <w:rsid w:val="00503AA2"/>
    <w:rsid w:val="00512E82"/>
    <w:rsid w:val="005349DB"/>
    <w:rsid w:val="005402A6"/>
    <w:rsid w:val="005475F8"/>
    <w:rsid w:val="00562CD6"/>
    <w:rsid w:val="005779DB"/>
    <w:rsid w:val="00592173"/>
    <w:rsid w:val="005B15DA"/>
    <w:rsid w:val="005B2644"/>
    <w:rsid w:val="005B5FC0"/>
    <w:rsid w:val="005C044D"/>
    <w:rsid w:val="005C5942"/>
    <w:rsid w:val="005D6E9D"/>
    <w:rsid w:val="005E1BB0"/>
    <w:rsid w:val="00631765"/>
    <w:rsid w:val="00641969"/>
    <w:rsid w:val="00655008"/>
    <w:rsid w:val="00670D3E"/>
    <w:rsid w:val="006750DD"/>
    <w:rsid w:val="00694BB9"/>
    <w:rsid w:val="006A577E"/>
    <w:rsid w:val="006D068B"/>
    <w:rsid w:val="006D08A1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4AB9"/>
    <w:rsid w:val="007B588C"/>
    <w:rsid w:val="007D03C4"/>
    <w:rsid w:val="007E1987"/>
    <w:rsid w:val="007F0DE5"/>
    <w:rsid w:val="008305A9"/>
    <w:rsid w:val="008401C8"/>
    <w:rsid w:val="00842190"/>
    <w:rsid w:val="00854046"/>
    <w:rsid w:val="00864F74"/>
    <w:rsid w:val="00870874"/>
    <w:rsid w:val="0089526A"/>
    <w:rsid w:val="008A4725"/>
    <w:rsid w:val="008B08A7"/>
    <w:rsid w:val="008B1855"/>
    <w:rsid w:val="008B3BDB"/>
    <w:rsid w:val="008C4F27"/>
    <w:rsid w:val="008C54E4"/>
    <w:rsid w:val="008E0501"/>
    <w:rsid w:val="008E0BF8"/>
    <w:rsid w:val="008F395A"/>
    <w:rsid w:val="009078CF"/>
    <w:rsid w:val="00930280"/>
    <w:rsid w:val="00961824"/>
    <w:rsid w:val="00972921"/>
    <w:rsid w:val="00976B11"/>
    <w:rsid w:val="00976F5A"/>
    <w:rsid w:val="00984E17"/>
    <w:rsid w:val="009A2C56"/>
    <w:rsid w:val="00A006AB"/>
    <w:rsid w:val="00A10386"/>
    <w:rsid w:val="00A330F2"/>
    <w:rsid w:val="00A41B8E"/>
    <w:rsid w:val="00A448ED"/>
    <w:rsid w:val="00A45021"/>
    <w:rsid w:val="00A469F8"/>
    <w:rsid w:val="00A516F1"/>
    <w:rsid w:val="00A51E4D"/>
    <w:rsid w:val="00A522EB"/>
    <w:rsid w:val="00A5597B"/>
    <w:rsid w:val="00A57559"/>
    <w:rsid w:val="00A7417C"/>
    <w:rsid w:val="00A82845"/>
    <w:rsid w:val="00A933E6"/>
    <w:rsid w:val="00AB461B"/>
    <w:rsid w:val="00AC4D3E"/>
    <w:rsid w:val="00AD2216"/>
    <w:rsid w:val="00AD41B4"/>
    <w:rsid w:val="00AF7765"/>
    <w:rsid w:val="00B12AAE"/>
    <w:rsid w:val="00B26BE3"/>
    <w:rsid w:val="00B42B35"/>
    <w:rsid w:val="00B67A0E"/>
    <w:rsid w:val="00B73C39"/>
    <w:rsid w:val="00B9662D"/>
    <w:rsid w:val="00BA2D1E"/>
    <w:rsid w:val="00BA4A49"/>
    <w:rsid w:val="00BB03B3"/>
    <w:rsid w:val="00BB2CC8"/>
    <w:rsid w:val="00BB7E59"/>
    <w:rsid w:val="00BC1625"/>
    <w:rsid w:val="00BE71C9"/>
    <w:rsid w:val="00BF277F"/>
    <w:rsid w:val="00C024DB"/>
    <w:rsid w:val="00C05342"/>
    <w:rsid w:val="00C25917"/>
    <w:rsid w:val="00C25FEB"/>
    <w:rsid w:val="00C50492"/>
    <w:rsid w:val="00C5423D"/>
    <w:rsid w:val="00C62B81"/>
    <w:rsid w:val="00C65255"/>
    <w:rsid w:val="00CA0773"/>
    <w:rsid w:val="00CC013D"/>
    <w:rsid w:val="00CD1E09"/>
    <w:rsid w:val="00CD3691"/>
    <w:rsid w:val="00CE73D6"/>
    <w:rsid w:val="00D160B5"/>
    <w:rsid w:val="00D224F5"/>
    <w:rsid w:val="00D26CF4"/>
    <w:rsid w:val="00D33DA9"/>
    <w:rsid w:val="00D3799F"/>
    <w:rsid w:val="00D413D6"/>
    <w:rsid w:val="00D64012"/>
    <w:rsid w:val="00D67A24"/>
    <w:rsid w:val="00DA6E3B"/>
    <w:rsid w:val="00DB48AD"/>
    <w:rsid w:val="00DD5C00"/>
    <w:rsid w:val="00DF6944"/>
    <w:rsid w:val="00E00B5C"/>
    <w:rsid w:val="00E022A8"/>
    <w:rsid w:val="00E26D26"/>
    <w:rsid w:val="00E31782"/>
    <w:rsid w:val="00E549A9"/>
    <w:rsid w:val="00E809E3"/>
    <w:rsid w:val="00E82CE6"/>
    <w:rsid w:val="00EA0E7B"/>
    <w:rsid w:val="00EB1293"/>
    <w:rsid w:val="00EB1B3A"/>
    <w:rsid w:val="00EC0C8C"/>
    <w:rsid w:val="00EC335F"/>
    <w:rsid w:val="00EC3ACD"/>
    <w:rsid w:val="00EC471F"/>
    <w:rsid w:val="00EC4E84"/>
    <w:rsid w:val="00ED3848"/>
    <w:rsid w:val="00ED4854"/>
    <w:rsid w:val="00ED6ACA"/>
    <w:rsid w:val="00EF219B"/>
    <w:rsid w:val="00EF21A9"/>
    <w:rsid w:val="00F36089"/>
    <w:rsid w:val="00F41637"/>
    <w:rsid w:val="00F42F14"/>
    <w:rsid w:val="00F54CA6"/>
    <w:rsid w:val="00FA0A9D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D347B-607B-49A5-A6D0-2859441F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E73D6"/>
    <w:pPr>
      <w:widowControl w:val="0"/>
      <w:suppressAutoHyphens/>
      <w:spacing w:line="240" w:lineRule="auto"/>
      <w:ind w:left="283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E73D6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6EF2-707A-482A-933B-42A7A3A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Vamberto</cp:lastModifiedBy>
  <cp:revision>2</cp:revision>
  <cp:lastPrinted>2019-10-30T18:18:00Z</cp:lastPrinted>
  <dcterms:created xsi:type="dcterms:W3CDTF">2019-10-31T14:57:00Z</dcterms:created>
  <dcterms:modified xsi:type="dcterms:W3CDTF">2019-10-31T14:57:00Z</dcterms:modified>
</cp:coreProperties>
</file>